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 SEVENTH EDITION VOLUME TWO SINCE 1648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 SEVENTH EDITION VOLUME TWO SINCE 1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2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WESTERN HERITAGE SEVENTH EDITION VOLUME TWO SINCE 1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